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1618" w14:textId="534665CC" w:rsidR="000B48AB" w:rsidRPr="00BC1EF0" w:rsidRDefault="00AE384A" w:rsidP="00BC1EF0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DITORIAL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2A6D2488" w14:textId="77777777" w:rsidR="008A6323" w:rsidRPr="00BC1EF0" w:rsidRDefault="008A6323" w:rsidP="008A6323">
      <w:pPr>
        <w:spacing w:line="276" w:lineRule="auto"/>
      </w:pPr>
      <w:r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A6323" w:rsidRPr="00736C75" w14:paraId="2438952C" w14:textId="77777777" w:rsidTr="00222C07">
        <w:sdt>
          <w:sdtPr>
            <w:id w:val="-1562553772"/>
            <w:placeholder>
              <w:docPart w:val="042108F027C24EDBB0157BAE30F29986"/>
            </w:placeholder>
          </w:sdtPr>
          <w:sdtContent>
            <w:tc>
              <w:tcPr>
                <w:tcW w:w="8494" w:type="dxa"/>
              </w:tcPr>
              <w:sdt>
                <w:sdtPr>
                  <w:alias w:val="Inserte la especialidad"/>
                  <w:tag w:val="Especialidad"/>
                  <w:id w:val="-1182727863"/>
                  <w:placeholder>
                    <w:docPart w:val="08F659F495BC42EBB21E8DA7ADCE0C10"/>
                  </w:placeholder>
                  <w:showingPlcHdr/>
                </w:sdtPr>
                <w:sdtContent>
                  <w:p w14:paraId="381F4F79" w14:textId="77777777" w:rsidR="008A6323" w:rsidRPr="00BC1EF0" w:rsidRDefault="008A6323" w:rsidP="00222C07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la especialidad</w:t>
                    </w:r>
                  </w:p>
                </w:sdtContent>
              </w:sdt>
            </w:tc>
          </w:sdtContent>
        </w:sdt>
      </w:tr>
      <w:tr w:rsidR="008A6323" w:rsidRPr="00736C75" w14:paraId="3384F071" w14:textId="77777777" w:rsidTr="00222C07">
        <w:trPr>
          <w:trHeight w:val="202"/>
        </w:trPr>
        <w:tc>
          <w:tcPr>
            <w:tcW w:w="8494" w:type="dxa"/>
          </w:tcPr>
          <w:sdt>
            <w:sdtPr>
              <w:alias w:val="Inserte la especialidad"/>
              <w:tag w:val="Especialidad"/>
              <w:id w:val="293493376"/>
              <w:placeholder>
                <w:docPart w:val="EF80009DDFFC457E97C60C2165DEC605"/>
              </w:placeholder>
              <w:showingPlcHdr/>
            </w:sdtPr>
            <w:sdtContent>
              <w:p w14:paraId="29BF8603" w14:textId="77777777" w:rsidR="008A6323" w:rsidRDefault="008A6323" w:rsidP="00222C07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  <w:tr w:rsidR="008A6323" w:rsidRPr="00736C75" w14:paraId="058F5F0D" w14:textId="77777777" w:rsidTr="00222C07">
        <w:tc>
          <w:tcPr>
            <w:tcW w:w="8494" w:type="dxa"/>
          </w:tcPr>
          <w:sdt>
            <w:sdtPr>
              <w:alias w:val="Inserte la especialidad"/>
              <w:tag w:val="Especialidad"/>
              <w:id w:val="-387801842"/>
              <w:placeholder>
                <w:docPart w:val="09A77B1E96E7416A995A389084D7F763"/>
              </w:placeholder>
              <w:showingPlcHdr/>
            </w:sdtPr>
            <w:sdtContent>
              <w:p w14:paraId="0E08E03E" w14:textId="77777777" w:rsidR="008A6323" w:rsidRDefault="008A6323" w:rsidP="00222C07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</w:tbl>
    <w:p w14:paraId="428CB0F3" w14:textId="77777777" w:rsidR="008A6323" w:rsidRDefault="008A6323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, sin incluir el resumen</w:t>
                </w:r>
              </w:p>
            </w:tc>
          </w:sdtContent>
        </w:sdt>
      </w:tr>
    </w:tbl>
    <w:p w14:paraId="75E47C6A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2F75516" w14:textId="0B7E14AF" w:rsidR="009A73C8" w:rsidRPr="00BC1EF0" w:rsidRDefault="009A73C8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NÚMERO DE FIGURAS/TABLAS</w:t>
      </w:r>
      <w:r w:rsidR="00713A81">
        <w:rPr>
          <w:lang w:val="es-ES"/>
        </w:rPr>
        <w:t xml:space="preserve"> (Indique el número de figuras o tabl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A73C8" w:rsidRPr="00BC1EF0" w14:paraId="46467D71" w14:textId="77777777" w:rsidTr="009A73C8">
        <w:sdt>
          <w:sdtPr>
            <w:rPr>
              <w:lang w:val="es-ES"/>
            </w:rPr>
            <w:id w:val="2015956444"/>
            <w:placeholder>
              <w:docPart w:val="3A26FF05B9F64CAB9737D54D62140FD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8494" w:type="dxa"/>
              </w:tcPr>
              <w:p w14:paraId="7E70BE6E" w14:textId="059AD6C9" w:rsidR="009A73C8" w:rsidRPr="00BC1EF0" w:rsidRDefault="009A73C8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FFBB0BB" w14:textId="2305EC37" w:rsidR="009A73C8" w:rsidRDefault="009A73C8" w:rsidP="00BC1EF0">
      <w:pPr>
        <w:spacing w:line="276" w:lineRule="auto"/>
        <w:rPr>
          <w:lang w:val="es-ES"/>
        </w:rPr>
      </w:pPr>
    </w:p>
    <w:p w14:paraId="00E495FC" w14:textId="492F8ACF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</w:t>
      </w:r>
      <w:r w:rsidR="00F936BD">
        <w:rPr>
          <w:lang w:val="es-ES"/>
        </w:rPr>
        <w:t>max. 5</w:t>
      </w:r>
      <w:r w:rsidR="00AE384A">
        <w:rPr>
          <w:lang w:val="es-ES"/>
        </w:rPr>
        <w:t>0</w:t>
      </w:r>
      <w:r w:rsidR="00D84411">
        <w:rPr>
          <w:lang w:val="es-ES"/>
        </w:rPr>
        <w:t>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8A6323">
        <w:trPr>
          <w:trHeight w:val="4719"/>
        </w:trPr>
        <w:tc>
          <w:tcPr>
            <w:tcW w:w="7360" w:type="dxa"/>
          </w:tcPr>
          <w:sdt>
            <w:sdtPr>
              <w:alias w:val="Inserte el contenido del artículo"/>
              <w:tag w:val="Contenido"/>
              <w:id w:val="28391754"/>
              <w:placeholder>
                <w:docPart w:val="DB78DAAEA1D346878A60584A4BFC2CAF"/>
              </w:placeholder>
              <w:showingPlcHdr/>
            </w:sdtPr>
            <w:sdtContent>
              <w:p w14:paraId="0EAC8C08" w14:textId="07C25C1C" w:rsidR="007E7F03" w:rsidRDefault="00AE384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c</w:t>
                </w:r>
                <w:r>
                  <w:rPr>
                    <w:rStyle w:val="Textodelmarcadordeposicin"/>
                  </w:rPr>
                  <w:t>ontenido del artículo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79D963A9" w:rsidR="00C96BE6" w:rsidRDefault="00C96BE6" w:rsidP="00736C75">
      <w:pPr>
        <w:spacing w:line="276" w:lineRule="auto"/>
        <w:rPr>
          <w:lang w:val="es-ES"/>
        </w:rPr>
      </w:pPr>
    </w:p>
    <w:p w14:paraId="23D14B59" w14:textId="77777777" w:rsidR="00F936BD" w:rsidRDefault="00F936BD" w:rsidP="00736C75">
      <w:pPr>
        <w:spacing w:line="276" w:lineRule="auto"/>
        <w:rPr>
          <w:lang w:val="es-ES"/>
        </w:rPr>
      </w:pPr>
    </w:p>
    <w:p w14:paraId="1DB9F1EE" w14:textId="7AB56B08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994CC1">
        <w:trPr>
          <w:trHeight w:val="285"/>
        </w:trPr>
        <w:tc>
          <w:tcPr>
            <w:tcW w:w="7360" w:type="dxa"/>
          </w:tcPr>
          <w:p w14:paraId="1B33148C" w14:textId="27599EA5" w:rsidR="008465D4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994CC1">
        <w:trPr>
          <w:trHeight w:val="285"/>
        </w:trPr>
        <w:tc>
          <w:tcPr>
            <w:tcW w:w="7360" w:type="dxa"/>
          </w:tcPr>
          <w:p w14:paraId="008820EA" w14:textId="6C928EC1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994CC1">
        <w:trPr>
          <w:trHeight w:val="285"/>
        </w:trPr>
        <w:tc>
          <w:tcPr>
            <w:tcW w:w="7360" w:type="dxa"/>
          </w:tcPr>
          <w:p w14:paraId="0C7FC35B" w14:textId="13BC6C5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994CC1">
        <w:trPr>
          <w:trHeight w:val="285"/>
        </w:trPr>
        <w:tc>
          <w:tcPr>
            <w:tcW w:w="7360" w:type="dxa"/>
          </w:tcPr>
          <w:p w14:paraId="3C921402" w14:textId="02A3655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994CC1">
        <w:trPr>
          <w:trHeight w:val="285"/>
        </w:trPr>
        <w:tc>
          <w:tcPr>
            <w:tcW w:w="7360" w:type="dxa"/>
          </w:tcPr>
          <w:p w14:paraId="25FEA61F" w14:textId="5BD5F6C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F0506" w14:textId="77777777" w:rsidTr="00994CC1">
        <w:trPr>
          <w:trHeight w:val="285"/>
        </w:trPr>
        <w:tc>
          <w:tcPr>
            <w:tcW w:w="7360" w:type="dxa"/>
          </w:tcPr>
          <w:p w14:paraId="5CFAF5A8" w14:textId="749DD9F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895436365"/>
                <w:placeholder>
                  <w:docPart w:val="BB016EF5D8444FC7BDC91E8D0C1573E0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B8F8D92" w14:textId="77777777" w:rsidTr="00994CC1">
        <w:trPr>
          <w:trHeight w:val="285"/>
        </w:trPr>
        <w:tc>
          <w:tcPr>
            <w:tcW w:w="7360" w:type="dxa"/>
          </w:tcPr>
          <w:p w14:paraId="0445F9DF" w14:textId="5917512E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802848"/>
                <w:placeholder>
                  <w:docPart w:val="ACE6FC51713B4CB6A40AB47ECBF2368B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570AB28" w14:textId="77777777" w:rsidTr="00994CC1">
        <w:trPr>
          <w:trHeight w:val="285"/>
        </w:trPr>
        <w:tc>
          <w:tcPr>
            <w:tcW w:w="7360" w:type="dxa"/>
          </w:tcPr>
          <w:p w14:paraId="39246CDA" w14:textId="77C03BD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327056188"/>
                <w:placeholder>
                  <w:docPart w:val="B531E896C8804F64BD7A0F7F463CAC33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B58A0E4" w14:textId="77777777" w:rsidTr="00994CC1">
        <w:trPr>
          <w:trHeight w:val="285"/>
        </w:trPr>
        <w:tc>
          <w:tcPr>
            <w:tcW w:w="7360" w:type="dxa"/>
          </w:tcPr>
          <w:p w14:paraId="2EDE25B0" w14:textId="3453FDB0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20307141"/>
                <w:placeholder>
                  <w:docPart w:val="8D2E8B0380364479B46CBEC6359D85D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47AAFEF" w14:textId="77777777" w:rsidTr="00994CC1">
        <w:trPr>
          <w:trHeight w:val="285"/>
        </w:trPr>
        <w:tc>
          <w:tcPr>
            <w:tcW w:w="7360" w:type="dxa"/>
          </w:tcPr>
          <w:p w14:paraId="5C917D24" w14:textId="24506CD7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498315"/>
                <w:placeholder>
                  <w:docPart w:val="32D27D4EE36A41479C40AB97F7F59DB7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7AE5B2E8" w14:textId="7473E8E1" w:rsidR="008465D4" w:rsidRDefault="008465D4" w:rsidP="008465D4">
      <w:pPr>
        <w:spacing w:line="276" w:lineRule="auto"/>
        <w:rPr>
          <w:lang w:val="es-ES"/>
        </w:rPr>
      </w:pPr>
    </w:p>
    <w:p w14:paraId="3A0A4B51" w14:textId="712DCEAF" w:rsidR="008465D4" w:rsidRDefault="008465D4" w:rsidP="00736C75">
      <w:pPr>
        <w:spacing w:line="276" w:lineRule="auto"/>
        <w:rPr>
          <w:lang w:val="es-ES"/>
        </w:rPr>
      </w:pPr>
    </w:p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6CF60EDB" w14:textId="2E6FC893" w:rsidR="00944922" w:rsidRDefault="00944922" w:rsidP="00736C75">
      <w:pPr>
        <w:spacing w:line="276" w:lineRule="auto"/>
        <w:rPr>
          <w:lang w:val="es-ES"/>
        </w:rPr>
      </w:pPr>
    </w:p>
    <w:p w14:paraId="409D8E5A" w14:textId="5E127E68" w:rsidR="00A63725" w:rsidRDefault="00A63725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p w14:paraId="25D19721" w14:textId="7F247052" w:rsidR="00FB206E" w:rsidRDefault="00FB206E" w:rsidP="00736C75">
      <w:pPr>
        <w:spacing w:line="276" w:lineRule="auto"/>
        <w:rPr>
          <w:lang w:val="es-ES"/>
        </w:rPr>
      </w:pPr>
    </w:p>
    <w:p w14:paraId="422F5300" w14:textId="364B71A5" w:rsidR="00FB206E" w:rsidRDefault="00FB206E" w:rsidP="003A3BC4">
      <w:pPr>
        <w:spacing w:line="276" w:lineRule="auto"/>
        <w:rPr>
          <w:lang w:val="es-ES"/>
        </w:rPr>
      </w:pPr>
      <w:r>
        <w:rPr>
          <w:lang w:val="es-ES"/>
        </w:rPr>
        <w:t>FIGURAS</w:t>
      </w:r>
      <w:r w:rsidR="003A3BC4">
        <w:rPr>
          <w:lang w:val="es-ES"/>
        </w:rPr>
        <w:t xml:space="preserve"> Y TABLAS</w:t>
      </w:r>
    </w:p>
    <w:p w14:paraId="0753A9B3" w14:textId="0A962413" w:rsidR="003A3BC4" w:rsidRDefault="006B4EDA" w:rsidP="003A3BC4">
      <w:pPr>
        <w:spacing w:line="276" w:lineRule="auto"/>
        <w:rPr>
          <w:lang w:val="es-ES"/>
        </w:rPr>
      </w:pPr>
      <w:r>
        <w:rPr>
          <w:lang w:val="es-ES"/>
        </w:rPr>
        <w:t xml:space="preserve">Recuerde adjuntar la figura o figuras, cada una en un archivo individual. El formato de dicha figura debe ser en .tif o .jpg y su calidad de </w:t>
      </w:r>
      <w:r w:rsidR="00EE4FBD">
        <w:rPr>
          <w:lang w:val="es-ES"/>
        </w:rPr>
        <w:t xml:space="preserve">240 </w:t>
      </w:r>
      <w:r>
        <w:rPr>
          <w:lang w:val="es-ES"/>
        </w:rPr>
        <w:t xml:space="preserve">dpi. No olvide añadir una descripción </w:t>
      </w:r>
      <w:r w:rsidR="00EF3327">
        <w:rPr>
          <w:lang w:val="es-ES"/>
        </w:rPr>
        <w:t xml:space="preserve">de cada figura, así como el lugar en el que debe aparecer en el texto. </w:t>
      </w:r>
    </w:p>
    <w:p w14:paraId="0BC353D0" w14:textId="5F730A88" w:rsidR="00EF3327" w:rsidRDefault="00EF3327" w:rsidP="003A3BC4">
      <w:pPr>
        <w:spacing w:line="276" w:lineRule="auto"/>
        <w:rPr>
          <w:lang w:val="es-ES"/>
        </w:rPr>
      </w:pPr>
    </w:p>
    <w:p w14:paraId="796A7D68" w14:textId="32B907F1" w:rsidR="001229E1" w:rsidRDefault="00EF3327" w:rsidP="001229E1">
      <w:pPr>
        <w:spacing w:line="276" w:lineRule="auto"/>
        <w:rPr>
          <w:lang w:val="es-ES"/>
        </w:rPr>
      </w:pPr>
      <w:r>
        <w:rPr>
          <w:lang w:val="es-ES"/>
        </w:rPr>
        <w:t>De igual forma, incluya cada tabla en un documento .doc o .docx. Cada una de las tablas debe ir en una página en solitario. No olvide incluir un título para cada tabla y una descripción, así como indicar el lugar en el que debe aparecer en el texto.</w:t>
      </w:r>
    </w:p>
    <w:sectPr w:rsidR="001229E1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58F4" w14:textId="77777777" w:rsidR="00004B04" w:rsidRDefault="00004B04" w:rsidP="00736C75">
      <w:r>
        <w:separator/>
      </w:r>
    </w:p>
  </w:endnote>
  <w:endnote w:type="continuationSeparator" w:id="0">
    <w:p w14:paraId="7A8490C8" w14:textId="77777777" w:rsidR="00004B04" w:rsidRDefault="00004B04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6B504" w14:textId="77777777" w:rsidR="00004B04" w:rsidRDefault="00004B04" w:rsidP="00736C75">
      <w:bookmarkStart w:id="0" w:name="_Hlk69207303"/>
      <w:bookmarkEnd w:id="0"/>
      <w:r>
        <w:separator/>
      </w:r>
    </w:p>
  </w:footnote>
  <w:footnote w:type="continuationSeparator" w:id="0">
    <w:p w14:paraId="474F7038" w14:textId="77777777" w:rsidR="00004B04" w:rsidRDefault="00004B04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29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04B04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6146C"/>
    <w:rsid w:val="0018006B"/>
    <w:rsid w:val="001B71E9"/>
    <w:rsid w:val="00243AD8"/>
    <w:rsid w:val="0029145C"/>
    <w:rsid w:val="00292910"/>
    <w:rsid w:val="0030477D"/>
    <w:rsid w:val="00357433"/>
    <w:rsid w:val="003A3BC4"/>
    <w:rsid w:val="00456E8C"/>
    <w:rsid w:val="004610CF"/>
    <w:rsid w:val="004743C1"/>
    <w:rsid w:val="00486FEF"/>
    <w:rsid w:val="004C2ACE"/>
    <w:rsid w:val="004F2774"/>
    <w:rsid w:val="00513C66"/>
    <w:rsid w:val="00517F75"/>
    <w:rsid w:val="00585006"/>
    <w:rsid w:val="0058576B"/>
    <w:rsid w:val="005865B7"/>
    <w:rsid w:val="00696113"/>
    <w:rsid w:val="006A0E4F"/>
    <w:rsid w:val="006B17EC"/>
    <w:rsid w:val="006B4EDA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61015"/>
    <w:rsid w:val="00866AD7"/>
    <w:rsid w:val="008A6323"/>
    <w:rsid w:val="008F0A8D"/>
    <w:rsid w:val="00944922"/>
    <w:rsid w:val="00965CC2"/>
    <w:rsid w:val="009749AD"/>
    <w:rsid w:val="00994CC1"/>
    <w:rsid w:val="009A73C8"/>
    <w:rsid w:val="009C1CCA"/>
    <w:rsid w:val="00A63725"/>
    <w:rsid w:val="00A63ADC"/>
    <w:rsid w:val="00A97079"/>
    <w:rsid w:val="00AA0CA5"/>
    <w:rsid w:val="00AA642B"/>
    <w:rsid w:val="00AC5526"/>
    <w:rsid w:val="00AD3334"/>
    <w:rsid w:val="00AE384A"/>
    <w:rsid w:val="00BC1EF0"/>
    <w:rsid w:val="00BF3FDB"/>
    <w:rsid w:val="00C71536"/>
    <w:rsid w:val="00C75F7E"/>
    <w:rsid w:val="00C86C78"/>
    <w:rsid w:val="00C96BE6"/>
    <w:rsid w:val="00CB006C"/>
    <w:rsid w:val="00CD02C4"/>
    <w:rsid w:val="00D33DA9"/>
    <w:rsid w:val="00D84411"/>
    <w:rsid w:val="00D9560E"/>
    <w:rsid w:val="00DD2789"/>
    <w:rsid w:val="00E81018"/>
    <w:rsid w:val="00EA123D"/>
    <w:rsid w:val="00EA6E18"/>
    <w:rsid w:val="00EE4FBD"/>
    <w:rsid w:val="00EF3327"/>
    <w:rsid w:val="00F936BD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1209F7" w:rsidP="001209F7">
          <w:pPr>
            <w:pStyle w:val="067CF5657BCC48678E3D085459F971E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1209F7" w:rsidP="001209F7">
          <w:pPr>
            <w:pStyle w:val="DFE017E148A1441C9A60FF5D01FEAA611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1209F7" w:rsidP="001209F7">
          <w:pPr>
            <w:pStyle w:val="E477681019AF4E83ACAF6E1B649632B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1209F7" w:rsidP="001209F7">
          <w:pPr>
            <w:pStyle w:val="13E3F79B6EDF467A85C40BC6D3CDF364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A26FF05B9F64CAB9737D54D621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FF5-FA43-40B0-8F67-2B6A401C3963}"/>
      </w:docPartPr>
      <w:docPartBody>
        <w:p w:rsidR="00D96871" w:rsidRDefault="001209F7" w:rsidP="001209F7">
          <w:pPr>
            <w:pStyle w:val="3A26FF05B9F64CAB9737D54D62140FDD1"/>
          </w:pPr>
          <w:r w:rsidRPr="00BC1EF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1209F7" w:rsidP="001209F7">
          <w:pPr>
            <w:pStyle w:val="EE15AE13C8B04502BDB246F69CEBFA8B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1209F7" w:rsidP="001209F7">
          <w:pPr>
            <w:pStyle w:val="CF1B4EDF7A864DAF91C86D388FF25F36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1209F7" w:rsidP="001209F7">
          <w:pPr>
            <w:pStyle w:val="C9B813DFD24A41B5BAA85795F1E4624C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1209F7" w:rsidP="001209F7">
          <w:pPr>
            <w:pStyle w:val="6277418A00F44A47BBBDBDB35E6BC338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1209F7" w:rsidP="001209F7">
          <w:pPr>
            <w:pStyle w:val="76FE3416543A468192A8DDB11914E469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B016EF5D8444FC7BDC91E8D0C1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4C7A-8249-4B5E-9F77-709521D1AEF3}"/>
      </w:docPartPr>
      <w:docPartBody>
        <w:p w:rsidR="00D12810" w:rsidRDefault="001209F7" w:rsidP="001209F7">
          <w:pPr>
            <w:pStyle w:val="BB016EF5D8444FC7BDC91E8D0C1573E0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E6FC51713B4CB6A40AB47ECBF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1305-A7A1-4034-9CB8-4F97E2F4C067}"/>
      </w:docPartPr>
      <w:docPartBody>
        <w:p w:rsidR="00D12810" w:rsidRDefault="001209F7" w:rsidP="001209F7">
          <w:pPr>
            <w:pStyle w:val="ACE6FC51713B4CB6A40AB47ECBF2368B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531E896C8804F64BD7A0F7F463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CA2E-6063-4615-B84F-B85CBC6FDC3E}"/>
      </w:docPartPr>
      <w:docPartBody>
        <w:p w:rsidR="00D12810" w:rsidRDefault="001209F7" w:rsidP="001209F7">
          <w:pPr>
            <w:pStyle w:val="B531E896C8804F64BD7A0F7F463CAC33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2E8B0380364479B46CBEC6359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46A-0B03-47EA-A8C4-FB3FFBE009B4}"/>
      </w:docPartPr>
      <w:docPartBody>
        <w:p w:rsidR="00D12810" w:rsidRDefault="001209F7" w:rsidP="001209F7">
          <w:pPr>
            <w:pStyle w:val="8D2E8B0380364479B46CBEC6359D85D1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32D27D4EE36A41479C40AB97F7F5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6E54-4BF1-49C2-AB6B-A3A0DB4D0574}"/>
      </w:docPartPr>
      <w:docPartBody>
        <w:p w:rsidR="00D12810" w:rsidRDefault="001209F7" w:rsidP="001209F7">
          <w:pPr>
            <w:pStyle w:val="32D27D4EE36A41479C40AB97F7F59DB7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1209F7" w:rsidP="001209F7">
          <w:pPr>
            <w:pStyle w:val="5695690EA78144F0A60207C17ACB449E1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1209F7" w:rsidP="001209F7">
          <w:pPr>
            <w:pStyle w:val="8DEE44575F5441509A7386A745C607F1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6426CE" w:rsidRDefault="001209F7" w:rsidP="001209F7">
          <w:pPr>
            <w:pStyle w:val="BF97279F63A34683BD16E07133870DDC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  <w:docPart>
      <w:docPartPr>
        <w:name w:val="DB78DAAEA1D346878A60584A4BFC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AE57-68CD-46CD-8FE0-7DB3C1B7CF90}"/>
      </w:docPartPr>
      <w:docPartBody>
        <w:p w:rsidR="00271989" w:rsidRDefault="001209F7" w:rsidP="001209F7">
          <w:pPr>
            <w:pStyle w:val="DB78DAAEA1D346878A60584A4BFC2CAF"/>
          </w:pPr>
          <w:r>
            <w:rPr>
              <w:rStyle w:val="Textodelmarcadordeposicin"/>
              <w:lang w:val="es-ES"/>
            </w:rPr>
            <w:t>Inserte el c</w:t>
          </w:r>
          <w:r>
            <w:rPr>
              <w:rStyle w:val="Textodelmarcadordeposicin"/>
            </w:rPr>
            <w:t>ontenido del artículo</w:t>
          </w:r>
        </w:p>
      </w:docPartBody>
    </w:docPart>
    <w:docPart>
      <w:docPartPr>
        <w:name w:val="042108F027C24EDBB0157BAE30F2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99D4-7BB1-4FB2-ADF8-9863D924CCF9}"/>
      </w:docPartPr>
      <w:docPartBody>
        <w:p w:rsidR="00000000" w:rsidRDefault="00796B6A" w:rsidP="00796B6A">
          <w:pPr>
            <w:pStyle w:val="042108F027C24EDBB0157BAE30F29986"/>
          </w:pPr>
          <w:r w:rsidRPr="00486F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F659F495BC42EBB21E8DA7ADCE0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C546-24D4-4F94-BD9D-002C0E241A13}"/>
      </w:docPartPr>
      <w:docPartBody>
        <w:p w:rsidR="00000000" w:rsidRDefault="00796B6A" w:rsidP="00796B6A">
          <w:pPr>
            <w:pStyle w:val="08F659F495BC42EBB21E8DA7ADCE0C10"/>
          </w:pPr>
          <w:r>
            <w:rPr>
              <w:rStyle w:val="Textodelmarcadordeposicin"/>
            </w:rPr>
            <w:t>Inserte la especialidad</w:t>
          </w:r>
        </w:p>
      </w:docPartBody>
    </w:docPart>
    <w:docPart>
      <w:docPartPr>
        <w:name w:val="EF80009DDFFC457E97C60C2165DE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586A-06FF-4BEB-B416-4326E351834C}"/>
      </w:docPartPr>
      <w:docPartBody>
        <w:p w:rsidR="00000000" w:rsidRDefault="00796B6A" w:rsidP="00796B6A">
          <w:pPr>
            <w:pStyle w:val="EF80009DDFFC457E97C60C2165DEC605"/>
          </w:pPr>
          <w:r>
            <w:rPr>
              <w:rStyle w:val="Textodelmarcadordeposicin"/>
            </w:rPr>
            <w:t>Inserte la especialidad</w:t>
          </w:r>
        </w:p>
      </w:docPartBody>
    </w:docPart>
    <w:docPart>
      <w:docPartPr>
        <w:name w:val="09A77B1E96E7416A995A389084D7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EAA7-C026-4423-BEC6-F072AA75F52D}"/>
      </w:docPartPr>
      <w:docPartBody>
        <w:p w:rsidR="00000000" w:rsidRDefault="00796B6A" w:rsidP="00796B6A">
          <w:pPr>
            <w:pStyle w:val="09A77B1E96E7416A995A389084D7F763"/>
          </w:pPr>
          <w:r>
            <w:rPr>
              <w:rStyle w:val="Textodelmarcadordeposicin"/>
            </w:rPr>
            <w:t>Inserte la especi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1209F7"/>
    <w:rsid w:val="0017315D"/>
    <w:rsid w:val="00234E96"/>
    <w:rsid w:val="00241BC3"/>
    <w:rsid w:val="00265389"/>
    <w:rsid w:val="00271989"/>
    <w:rsid w:val="0029705F"/>
    <w:rsid w:val="002B5EF9"/>
    <w:rsid w:val="002C5A55"/>
    <w:rsid w:val="00520327"/>
    <w:rsid w:val="00537CAE"/>
    <w:rsid w:val="006426CE"/>
    <w:rsid w:val="00796B6A"/>
    <w:rsid w:val="00861015"/>
    <w:rsid w:val="008A7B60"/>
    <w:rsid w:val="00A43F50"/>
    <w:rsid w:val="00BE1557"/>
    <w:rsid w:val="00C02FC2"/>
    <w:rsid w:val="00D12810"/>
    <w:rsid w:val="00D96871"/>
    <w:rsid w:val="00DE42A8"/>
    <w:rsid w:val="00EF7941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6B6A"/>
    <w:rPr>
      <w:color w:val="808080"/>
    </w:rPr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42108F027C24EDBB0157BAE30F29986">
    <w:name w:val="042108F027C24EDBB0157BAE30F29986"/>
    <w:rsid w:val="00796B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659F495BC42EBB21E8DA7ADCE0C10">
    <w:name w:val="08F659F495BC42EBB21E8DA7ADCE0C10"/>
    <w:rsid w:val="00796B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0009DDFFC457E97C60C2165DEC605">
    <w:name w:val="EF80009DDFFC457E97C60C2165DEC605"/>
    <w:rsid w:val="00796B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A77B1E96E7416A995A389084D7F763">
    <w:name w:val="09A77B1E96E7416A995A389084D7F763"/>
    <w:rsid w:val="00796B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CF5657BCC48678E3D085459F971E01">
    <w:name w:val="067CF5657BCC48678E3D085459F971E01"/>
    <w:rsid w:val="001209F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1">
    <w:name w:val="E477681019AF4E83ACAF6E1B649632BF1"/>
    <w:rsid w:val="001209F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1">
    <w:name w:val="13E3F79B6EDF467A85C40BC6D3CDF3641"/>
    <w:rsid w:val="001209F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1">
    <w:name w:val="DFE017E148A1441C9A60FF5D01FEAA611"/>
    <w:rsid w:val="001209F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1">
    <w:name w:val="BF97279F63A34683BD16E07133870DDC1"/>
    <w:rsid w:val="001209F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1">
    <w:name w:val="3A26FF05B9F64CAB9737D54D62140FDD1"/>
    <w:rsid w:val="001209F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B78DAAEA1D346878A60584A4BFC2CAF">
    <w:name w:val="DB78DAAEA1D346878A60584A4BFC2CAF"/>
    <w:rsid w:val="001209F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1">
    <w:name w:val="EE15AE13C8B04502BDB246F69CEBFA8B1"/>
    <w:rsid w:val="001209F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1">
    <w:name w:val="CF1B4EDF7A864DAF91C86D388FF25F361"/>
    <w:rsid w:val="001209F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1">
    <w:name w:val="C9B813DFD24A41B5BAA85795F1E4624C1"/>
    <w:rsid w:val="001209F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1">
    <w:name w:val="6277418A00F44A47BBBDBDB35E6BC3381"/>
    <w:rsid w:val="001209F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1">
    <w:name w:val="76FE3416543A468192A8DDB11914E4691"/>
    <w:rsid w:val="001209F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1">
    <w:name w:val="BB016EF5D8444FC7BDC91E8D0C1573E01"/>
    <w:rsid w:val="001209F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1">
    <w:name w:val="ACE6FC51713B4CB6A40AB47ECBF2368B1"/>
    <w:rsid w:val="001209F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1">
    <w:name w:val="B531E896C8804F64BD7A0F7F463CAC331"/>
    <w:rsid w:val="001209F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1">
    <w:name w:val="8D2E8B0380364479B46CBEC6359D85D11"/>
    <w:rsid w:val="001209F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1">
    <w:name w:val="32D27D4EE36A41479C40AB97F7F59DB71"/>
    <w:rsid w:val="001209F7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1">
    <w:name w:val="5695690EA78144F0A60207C17ACB449E1"/>
    <w:rsid w:val="001209F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1">
    <w:name w:val="8DEE44575F5441509A7386A745C607F11"/>
    <w:rsid w:val="001209F7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5</cp:revision>
  <dcterms:created xsi:type="dcterms:W3CDTF">2021-04-13T11:09:00Z</dcterms:created>
  <dcterms:modified xsi:type="dcterms:W3CDTF">2026-06-29T08:43:00Z</dcterms:modified>
</cp:coreProperties>
</file>